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8E" w:rsidRDefault="00730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>
            <v:imagedata r:id="rId8" o:title=""/>
          </v:shape>
          <o:OLEObject Type="Embed" ProgID="PhotoFinish" ShapeID="_x0000_i1025" DrawAspect="Content" ObjectID="_1825675227" r:id="rId9"/>
        </w:object>
      </w:r>
      <w:r>
        <w:tab/>
      </w:r>
      <w:r>
        <w:tab/>
      </w:r>
      <w:r>
        <w:tab/>
      </w:r>
      <w:r>
        <w:tab/>
      </w:r>
    </w:p>
    <w:p w:rsidR="006E7F8E" w:rsidRDefault="007303FC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8E" w:rsidRDefault="007303FC"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 w:rsidR="006E7F8E" w:rsidRDefault="007303FC"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 w:rsidR="006E7F8E" w:rsidRDefault="007303FC">
      <w:pPr>
        <w:rPr>
          <w:b/>
          <w:lang w:val="pl-PL"/>
        </w:rPr>
      </w:pPr>
      <w:r>
        <w:rPr>
          <w:b/>
          <w:lang w:val="pl-PL"/>
        </w:rPr>
        <w:t>OPĆINA POKUPSKO</w:t>
      </w:r>
    </w:p>
    <w:p w:rsidR="006E7F8E" w:rsidRDefault="007303FC"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</w:p>
    <w:p w:rsidR="006E7F8E" w:rsidRDefault="007303FC">
      <w:pPr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 w:rsidR="006E7F8E" w:rsidRDefault="006E7F8E">
      <w:pPr>
        <w:rPr>
          <w:lang w:val="pl-PL"/>
        </w:rPr>
      </w:pPr>
    </w:p>
    <w:p w:rsidR="006E7F8E" w:rsidRDefault="007303FC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2. stavka 1. Zakona o komunalnom gospodarstvu (Narodne novine, br. 68/18, 110/18, 32/20 i 145/24) i članka 33. Statuta Općine Pokupsko (Glasnik Zagrebačke županije, br. 13/21) Općinsko vijeće Općine Pokupsko na svojoj __ sjednici održanoj dana ___. godine donosi</w:t>
      </w:r>
    </w:p>
    <w:p w:rsidR="006E7F8E" w:rsidRDefault="006E7F8E">
      <w:pPr>
        <w:pStyle w:val="BodyText2"/>
        <w:jc w:val="both"/>
        <w:rPr>
          <w:rFonts w:ascii="Arial" w:hAnsi="Arial" w:cs="Arial"/>
          <w:szCs w:val="24"/>
        </w:rPr>
      </w:pPr>
    </w:p>
    <w:p w:rsidR="006E7F8E" w:rsidRDefault="006E7F8E">
      <w:pPr>
        <w:pStyle w:val="BodyText2"/>
        <w:jc w:val="both"/>
        <w:rPr>
          <w:rFonts w:ascii="Arial" w:hAnsi="Arial" w:cs="Arial"/>
          <w:szCs w:val="24"/>
        </w:rPr>
      </w:pPr>
    </w:p>
    <w:p w:rsidR="006E7F8E" w:rsidRDefault="006E7F8E">
      <w:pPr>
        <w:pStyle w:val="BodyText2"/>
        <w:jc w:val="both"/>
        <w:rPr>
          <w:rFonts w:ascii="Arial" w:hAnsi="Arial" w:cs="Arial"/>
          <w:szCs w:val="24"/>
        </w:rPr>
      </w:pPr>
    </w:p>
    <w:p w:rsidR="006E7F8E" w:rsidRDefault="007303FC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IZMJENE I DOPUNE PROGRAMA</w:t>
      </w:r>
    </w:p>
    <w:p w:rsidR="006E7F8E" w:rsidRDefault="007303FC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DRŽAVANJA KOMUNALNE INFRASTRUKTURE</w:t>
      </w:r>
    </w:p>
    <w:p w:rsidR="006E7F8E" w:rsidRDefault="007303FC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OPĆINI POKUPSKO ZA 2025. GODINU</w:t>
      </w:r>
    </w:p>
    <w:p w:rsidR="006E7F8E" w:rsidRDefault="006E7F8E">
      <w:pPr>
        <w:rPr>
          <w:rFonts w:ascii="Arial" w:hAnsi="Arial" w:cs="Arial"/>
          <w:szCs w:val="24"/>
        </w:rPr>
      </w:pP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7303FC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1.</w:t>
      </w:r>
    </w:p>
    <w:p w:rsidR="006E7F8E" w:rsidRDefault="006E7F8E">
      <w:pPr>
        <w:pStyle w:val="BodyText"/>
        <w:jc w:val="center"/>
        <w:rPr>
          <w:rFonts w:ascii="Arial" w:hAnsi="Arial" w:cs="Arial"/>
          <w:szCs w:val="24"/>
        </w:rPr>
      </w:pPr>
    </w:p>
    <w:p w:rsidR="006E7F8E" w:rsidRDefault="007303FC">
      <w:pPr>
        <w:pStyle w:val="BodyText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U Programu održavanja komunalne infrastrukture u Općini Pokupsko za 2025. godinu (Glasnik Zagrebačke županije, br.61/24) i I. izmjenama i dopunama Programa održavanja komunalne infrastrukture u Općini Pokupsko za 2025. godinu (Glasnik Zagrebačke županije, br.33/25) (u daljnjem tekstu: Program) Glava III. mijenja se i glasi:</w:t>
      </w: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7303FC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ISKAZ FINANCIJSKIH SREDSTAVA POTREBNIH ZA OSTVARIVANJE PROGRAMA S NAZNAKOM IZVORA FINACIRANJA</w:t>
      </w: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tbl>
      <w:tblPr>
        <w:tblStyle w:val="TableGrid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4426"/>
        <w:gridCol w:w="1570"/>
        <w:gridCol w:w="1429"/>
        <w:gridCol w:w="1427"/>
      </w:tblGrid>
      <w:tr w:rsidR="006E7F8E" w:rsidTr="007303FC">
        <w:trPr>
          <w:trHeight w:val="555"/>
          <w:jc w:val="center"/>
        </w:trPr>
        <w:tc>
          <w:tcPr>
            <w:tcW w:w="1423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93"/>
            <w:r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4426" w:type="dxa"/>
            <w:hideMark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570" w:type="dxa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5. (EUR)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. izmjene 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I. izmjene</w:t>
            </w:r>
          </w:p>
        </w:tc>
      </w:tr>
      <w:tr w:rsidR="006E7F8E">
        <w:trPr>
          <w:trHeight w:val="299"/>
          <w:jc w:val="center"/>
        </w:trPr>
        <w:tc>
          <w:tcPr>
            <w:tcW w:w="8848" w:type="dxa"/>
            <w:gridSpan w:val="4"/>
            <w:noWrap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7" w:type="dxa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996" w:type="dxa"/>
            <w:gridSpan w:val="2"/>
            <w:hideMark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1429" w:type="dxa"/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7" w:type="dxa"/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426" w:type="dxa"/>
            <w:noWrap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426" w:type="dxa"/>
            <w:noWrap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426" w:type="dxa"/>
            <w:noWrap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426" w:type="dxa"/>
            <w:noWrap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zrada plana obilježavanja naziva ulica i trgova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4426" w:type="dxa"/>
            <w:noWrap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metna signalizacija (vertikalna i horizont.) 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0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52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8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0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52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8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Vodni doprinos (za uslugu)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5849" w:type="dxa"/>
            <w:gridSpan w:val="2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5849" w:type="dxa"/>
            <w:gridSpan w:val="2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6.6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8.600,00</w:t>
            </w:r>
          </w:p>
        </w:tc>
        <w:tc>
          <w:tcPr>
            <w:tcW w:w="1427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4.600,00</w:t>
            </w:r>
          </w:p>
        </w:tc>
      </w:tr>
      <w:tr w:rsidR="006E7F8E">
        <w:trPr>
          <w:trHeight w:val="299"/>
          <w:jc w:val="center"/>
        </w:trPr>
        <w:tc>
          <w:tcPr>
            <w:tcW w:w="8848" w:type="dxa"/>
            <w:gridSpan w:val="4"/>
            <w:noWrap/>
          </w:tcPr>
          <w:p w:rsidR="006E7F8E" w:rsidRDefault="006E7F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7" w:type="dxa"/>
          </w:tcPr>
          <w:p w:rsidR="006E7F8E" w:rsidRDefault="006E7F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</w:t>
            </w:r>
          </w:p>
        </w:tc>
        <w:tc>
          <w:tcPr>
            <w:tcW w:w="5996" w:type="dxa"/>
            <w:gridSpan w:val="2"/>
            <w:hideMark/>
          </w:tcPr>
          <w:p w:rsidR="006E7F8E" w:rsidRDefault="007303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jačano održavanje nerazvrstanih cesta</w:t>
            </w:r>
          </w:p>
        </w:tc>
        <w:tc>
          <w:tcPr>
            <w:tcW w:w="1429" w:type="dxa"/>
          </w:tcPr>
          <w:p w:rsidR="006E7F8E" w:rsidRDefault="006E7F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7" w:type="dxa"/>
          </w:tcPr>
          <w:p w:rsidR="006E7F8E" w:rsidRDefault="006E7F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</w:tcPr>
          <w:p w:rsidR="006E7F8E" w:rsidRDefault="00730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26" w:type="dxa"/>
            <w:noWrap/>
          </w:tcPr>
          <w:p w:rsidR="006E7F8E" w:rsidRDefault="007303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ovi pojačanog održavanja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.1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.000,00</w:t>
            </w:r>
          </w:p>
        </w:tc>
        <w:tc>
          <w:tcPr>
            <w:tcW w:w="1427" w:type="dxa"/>
          </w:tcPr>
          <w:p w:rsidR="006E7F8E" w:rsidRDefault="009F748D" w:rsidP="009F74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  <w:r w:rsidR="00CD0A43">
              <w:rPr>
                <w:rFonts w:ascii="Arial" w:hAnsi="Arial" w:cs="Arial"/>
                <w:b/>
              </w:rPr>
              <w:t>.</w:t>
            </w:r>
            <w:r w:rsidR="00554428">
              <w:rPr>
                <w:rFonts w:ascii="Arial" w:hAnsi="Arial" w:cs="Arial"/>
                <w:b/>
              </w:rPr>
              <w:t>0</w:t>
            </w:r>
            <w:r w:rsidR="00BE11ED">
              <w:rPr>
                <w:rFonts w:ascii="Arial" w:hAnsi="Arial" w:cs="Arial"/>
                <w:b/>
              </w:rPr>
              <w:t>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</w:tcPr>
          <w:p w:rsidR="006E7F8E" w:rsidRDefault="0073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426" w:type="dxa"/>
            <w:noWrap/>
          </w:tcPr>
          <w:p w:rsidR="006E7F8E" w:rsidRDefault="0073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Pokupsko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00,00</w:t>
            </w:r>
          </w:p>
        </w:tc>
        <w:tc>
          <w:tcPr>
            <w:tcW w:w="1427" w:type="dxa"/>
          </w:tcPr>
          <w:p w:rsidR="006E7F8E" w:rsidRDefault="00B117DD" w:rsidP="00554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4126B">
              <w:rPr>
                <w:rFonts w:ascii="Arial" w:hAnsi="Arial" w:cs="Arial"/>
              </w:rPr>
              <w:t>.600,00</w:t>
            </w:r>
          </w:p>
        </w:tc>
      </w:tr>
      <w:tr w:rsidR="006E7F8E" w:rsidTr="007303FC">
        <w:trPr>
          <w:trHeight w:val="299"/>
          <w:jc w:val="center"/>
        </w:trPr>
        <w:tc>
          <w:tcPr>
            <w:tcW w:w="1423" w:type="dxa"/>
            <w:noWrap/>
          </w:tcPr>
          <w:p w:rsidR="006E7F8E" w:rsidRDefault="0073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26" w:type="dxa"/>
            <w:noWrap/>
          </w:tcPr>
          <w:p w:rsidR="006E7F8E" w:rsidRDefault="0073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psko Trg Pavla Štoosa</w:t>
            </w:r>
          </w:p>
        </w:tc>
        <w:tc>
          <w:tcPr>
            <w:tcW w:w="157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429" w:type="dxa"/>
          </w:tcPr>
          <w:p w:rsidR="006E7F8E" w:rsidRDefault="007303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  <w:tc>
          <w:tcPr>
            <w:tcW w:w="1427" w:type="dxa"/>
          </w:tcPr>
          <w:p w:rsidR="006E7F8E" w:rsidRDefault="004412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26" w:type="dxa"/>
            <w:noWrap/>
          </w:tcPr>
          <w:p w:rsidR="00BE11ED" w:rsidRPr="005A2F2A" w:rsidRDefault="00BE11ED" w:rsidP="00BE11ED">
            <w:pPr>
              <w:rPr>
                <w:rFonts w:ascii="Arial" w:hAnsi="Arial" w:cs="Arial"/>
              </w:rPr>
            </w:pPr>
            <w:r w:rsidRPr="005A2F2A">
              <w:rPr>
                <w:rFonts w:ascii="Arial" w:hAnsi="Arial" w:cs="Arial"/>
              </w:rPr>
              <w:t>Ostale dionice</w:t>
            </w:r>
          </w:p>
        </w:tc>
        <w:tc>
          <w:tcPr>
            <w:tcW w:w="1570" w:type="dxa"/>
            <w:noWrap/>
          </w:tcPr>
          <w:p w:rsidR="00BE11ED" w:rsidRPr="005A2F2A" w:rsidRDefault="00BE11ED" w:rsidP="00BE11ED">
            <w:pPr>
              <w:jc w:val="right"/>
              <w:rPr>
                <w:rFonts w:ascii="Arial" w:hAnsi="Arial" w:cs="Arial"/>
              </w:rPr>
            </w:pPr>
            <w:r w:rsidRPr="005A2F2A">
              <w:rPr>
                <w:rFonts w:ascii="Arial" w:hAnsi="Arial" w:cs="Arial"/>
              </w:rPr>
              <w:t>0,00</w:t>
            </w:r>
          </w:p>
        </w:tc>
        <w:tc>
          <w:tcPr>
            <w:tcW w:w="1429" w:type="dxa"/>
          </w:tcPr>
          <w:p w:rsidR="00BE11ED" w:rsidRPr="005A2F2A" w:rsidRDefault="00BE11ED" w:rsidP="00BE11ED">
            <w:pPr>
              <w:jc w:val="right"/>
              <w:rPr>
                <w:rFonts w:ascii="Arial" w:hAnsi="Arial" w:cs="Arial"/>
              </w:rPr>
            </w:pPr>
            <w:r w:rsidRPr="005A2F2A">
              <w:rPr>
                <w:rFonts w:ascii="Arial" w:hAnsi="Arial" w:cs="Arial"/>
              </w:rPr>
              <w:t>22.400,00</w:t>
            </w:r>
          </w:p>
        </w:tc>
        <w:tc>
          <w:tcPr>
            <w:tcW w:w="1427" w:type="dxa"/>
          </w:tcPr>
          <w:p w:rsidR="00BE11ED" w:rsidRPr="005A2F2A" w:rsidRDefault="00BE11ED" w:rsidP="00BE11ED">
            <w:pPr>
              <w:jc w:val="right"/>
              <w:rPr>
                <w:rFonts w:ascii="Arial" w:hAnsi="Arial" w:cs="Arial"/>
              </w:rPr>
            </w:pPr>
            <w:r w:rsidRPr="005A2F2A">
              <w:rPr>
                <w:rFonts w:ascii="Arial" w:hAnsi="Arial" w:cs="Arial"/>
              </w:rPr>
              <w:t>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Pr="005A2F2A" w:rsidRDefault="00BE11ED" w:rsidP="00BE11ED">
            <w:pPr>
              <w:jc w:val="center"/>
              <w:rPr>
                <w:rFonts w:ascii="Arial" w:hAnsi="Arial" w:cs="Arial"/>
              </w:rPr>
            </w:pPr>
            <w:r w:rsidRPr="005A2F2A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426" w:type="dxa"/>
            <w:noWrap/>
          </w:tcPr>
          <w:p w:rsidR="00BE11ED" w:rsidRDefault="00BE11ED" w:rsidP="00BE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psko NC/PO-18 Kaurići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00,00</w:t>
            </w:r>
          </w:p>
        </w:tc>
      </w:tr>
      <w:tr w:rsidR="00BE11ED" w:rsidRPr="00E67300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Pr="005A2F2A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26" w:type="dxa"/>
            <w:noWrap/>
          </w:tcPr>
          <w:p w:rsidR="00BE11ED" w:rsidRPr="005A2F2A" w:rsidRDefault="00BE11ED" w:rsidP="00BE11ED">
            <w:pPr>
              <w:rPr>
                <w:rFonts w:ascii="Arial" w:hAnsi="Arial" w:cs="Arial"/>
              </w:rPr>
            </w:pPr>
            <w:r w:rsidRPr="005A2F2A">
              <w:rPr>
                <w:rFonts w:ascii="Arial" w:hAnsi="Arial" w:cs="Arial"/>
              </w:rPr>
              <w:t>Šestak Brdo NC/ŠZ-11 Velika Ledina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BE11ED" w:rsidRPr="00E67300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Pr="00E67300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426" w:type="dxa"/>
            <w:noWrap/>
          </w:tcPr>
          <w:p w:rsidR="00BE11ED" w:rsidRPr="005A2F2A" w:rsidRDefault="00BE11ED" w:rsidP="00BE11ED">
            <w:pPr>
              <w:tabs>
                <w:tab w:val="left" w:pos="345"/>
              </w:tabs>
              <w:rPr>
                <w:rFonts w:ascii="Arial" w:hAnsi="Arial" w:cs="Arial"/>
              </w:rPr>
            </w:pPr>
            <w:r w:rsidRPr="005A2F2A">
              <w:rPr>
                <w:rFonts w:ascii="Arial" w:hAnsi="Arial" w:cs="Arial"/>
              </w:rPr>
              <w:t>Auguštanovec</w:t>
            </w:r>
            <w:r>
              <w:rPr>
                <w:rFonts w:ascii="Arial" w:hAnsi="Arial" w:cs="Arial"/>
              </w:rPr>
              <w:t xml:space="preserve"> NC/AU-7 Odvojak Grahovci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</w:tr>
      <w:tr w:rsidR="00BE11ED" w:rsidRPr="00E67300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Pr="00E67300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426" w:type="dxa"/>
            <w:noWrap/>
          </w:tcPr>
          <w:p w:rsidR="00BE11ED" w:rsidRPr="00E67300" w:rsidRDefault="00BE11ED" w:rsidP="00BE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nja NC/HO-12 Kružna Kos-Tomini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0,00</w:t>
            </w:r>
          </w:p>
        </w:tc>
      </w:tr>
      <w:tr w:rsidR="00BE11ED" w:rsidRPr="00E67300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Pr="00E67300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426" w:type="dxa"/>
            <w:noWrap/>
          </w:tcPr>
          <w:p w:rsidR="00BE11ED" w:rsidRPr="00E67300" w:rsidRDefault="00BE11ED" w:rsidP="00BE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jevi Štefanki NC/LŠ-21 Franjika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</w:tr>
      <w:tr w:rsidR="00BE11ED" w:rsidRPr="00E67300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426" w:type="dxa"/>
            <w:noWrap/>
          </w:tcPr>
          <w:p w:rsidR="00BE11ED" w:rsidRPr="00E67300" w:rsidRDefault="00BE11ED" w:rsidP="00BE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psko</w:t>
            </w:r>
            <w:r>
              <w:rPr>
                <w:rFonts w:ascii="Arial" w:hAnsi="Arial" w:cs="Arial"/>
              </w:rPr>
              <w:t xml:space="preserve"> NC/PO-20 Odvojak u Jagodićima 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27" w:type="dxa"/>
          </w:tcPr>
          <w:p w:rsidR="00BE11ED" w:rsidRDefault="00BE11ED" w:rsidP="00BE11ED">
            <w:pPr>
              <w:tabs>
                <w:tab w:val="center" w:pos="605"/>
                <w:tab w:val="right" w:pos="121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0,00</w:t>
            </w:r>
          </w:p>
          <w:p w:rsidR="00BE11ED" w:rsidRDefault="00BE11ED" w:rsidP="00BE11ED">
            <w:pPr>
              <w:tabs>
                <w:tab w:val="center" w:pos="605"/>
                <w:tab w:val="right" w:pos="1211"/>
              </w:tabs>
              <w:rPr>
                <w:rFonts w:ascii="Arial" w:hAnsi="Arial" w:cs="Arial"/>
              </w:rPr>
            </w:pP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BE11ED" w:rsidP="00BE1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426" w:type="dxa"/>
            <w:noWrap/>
          </w:tcPr>
          <w:p w:rsidR="00BE11ED" w:rsidRDefault="00BE11ED" w:rsidP="00BE11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čni nadzor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,00</w:t>
            </w:r>
          </w:p>
        </w:tc>
        <w:tc>
          <w:tcPr>
            <w:tcW w:w="1427" w:type="dxa"/>
          </w:tcPr>
          <w:p w:rsidR="00BE11ED" w:rsidRDefault="00554428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</w:t>
            </w:r>
            <w:r w:rsidR="00BE11ED">
              <w:rPr>
                <w:rFonts w:ascii="Arial" w:hAnsi="Arial" w:cs="Arial"/>
                <w:b/>
              </w:rPr>
              <w:t>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426" w:type="dxa"/>
            <w:noWrap/>
          </w:tcPr>
          <w:p w:rsidR="00BE11ED" w:rsidRDefault="00BE11ED" w:rsidP="00BE11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king Pokupsko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1427" w:type="dxa"/>
          </w:tcPr>
          <w:p w:rsidR="00BE11ED" w:rsidRDefault="00554428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BE11ED">
              <w:rPr>
                <w:rFonts w:ascii="Arial" w:hAnsi="Arial" w:cs="Arial"/>
              </w:rPr>
              <w:t>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26" w:type="dxa"/>
            <w:noWrap/>
          </w:tcPr>
          <w:p w:rsidR="00BE11ED" w:rsidRDefault="00BE11ED" w:rsidP="00BE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psko Trg Pavla Štoosa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27" w:type="dxa"/>
          </w:tcPr>
          <w:p w:rsidR="00BE11ED" w:rsidRDefault="00BE11ED" w:rsidP="0084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43AC">
              <w:rPr>
                <w:rFonts w:ascii="Arial" w:hAnsi="Arial" w:cs="Arial"/>
              </w:rPr>
              <w:t>.</w:t>
            </w:r>
            <w:r w:rsidR="0084624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BE11ED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26" w:type="dxa"/>
            <w:noWrap/>
          </w:tcPr>
          <w:p w:rsidR="00BE11ED" w:rsidRDefault="00BE11ED" w:rsidP="00BE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dionice</w:t>
            </w:r>
            <w:r w:rsidR="001C43AC">
              <w:rPr>
                <w:rFonts w:ascii="Arial" w:hAnsi="Arial" w:cs="Arial"/>
              </w:rPr>
              <w:t xml:space="preserve"> (na kojima su izvođeni radovi)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27" w:type="dxa"/>
          </w:tcPr>
          <w:p w:rsidR="00BE11ED" w:rsidRDefault="00554428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="001C43AC">
              <w:rPr>
                <w:rFonts w:ascii="Arial" w:hAnsi="Arial" w:cs="Arial"/>
              </w:rPr>
              <w:t>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BE11ED" w:rsidP="00BE1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4426" w:type="dxa"/>
            <w:noWrap/>
          </w:tcPr>
          <w:p w:rsidR="00BE11ED" w:rsidRDefault="00BE11ED" w:rsidP="00BE11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detske usluge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1427" w:type="dxa"/>
          </w:tcPr>
          <w:p w:rsidR="00BE11ED" w:rsidRDefault="009F748D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C43AC">
              <w:rPr>
                <w:rFonts w:ascii="Arial" w:hAnsi="Arial" w:cs="Arial"/>
                <w:b/>
              </w:rPr>
              <w:t>.00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1423" w:type="dxa"/>
            <w:noWrap/>
          </w:tcPr>
          <w:p w:rsidR="00BE11ED" w:rsidRDefault="001C43AC" w:rsidP="00BE1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1ED">
              <w:rPr>
                <w:rFonts w:ascii="Arial" w:hAnsi="Arial" w:cs="Arial"/>
              </w:rPr>
              <w:t>.</w:t>
            </w:r>
          </w:p>
        </w:tc>
        <w:tc>
          <w:tcPr>
            <w:tcW w:w="4426" w:type="dxa"/>
            <w:noWrap/>
          </w:tcPr>
          <w:p w:rsidR="00BE11ED" w:rsidRPr="00E67300" w:rsidRDefault="00BE11ED" w:rsidP="00BE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dionice (odvojci u Paun Brdu i Orečićima)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427" w:type="dxa"/>
          </w:tcPr>
          <w:p w:rsidR="00BE11ED" w:rsidRDefault="009F748D" w:rsidP="00BE11ED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5</w:t>
            </w:r>
            <w:r w:rsidR="00BE11ED">
              <w:rPr>
                <w:rFonts w:ascii="Arial" w:hAnsi="Arial" w:cs="Arial"/>
              </w:rPr>
              <w:t>.00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.000,00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.00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zvori: 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.000,00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.00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5849" w:type="dxa"/>
            <w:gridSpan w:val="2"/>
            <w:noWrap/>
            <w:hideMark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 prihodi i primici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BE11ED" w:rsidTr="007303FC">
        <w:trPr>
          <w:trHeight w:val="299"/>
          <w:jc w:val="center"/>
        </w:trPr>
        <w:tc>
          <w:tcPr>
            <w:tcW w:w="5849" w:type="dxa"/>
            <w:gridSpan w:val="2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i:</w:t>
            </w:r>
          </w:p>
        </w:tc>
        <w:tc>
          <w:tcPr>
            <w:tcW w:w="1570" w:type="dxa"/>
            <w:noWrap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429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00,00</w:t>
            </w:r>
          </w:p>
        </w:tc>
        <w:tc>
          <w:tcPr>
            <w:tcW w:w="1427" w:type="dxa"/>
          </w:tcPr>
          <w:p w:rsidR="00BE11ED" w:rsidRDefault="00BE11ED" w:rsidP="00BE1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00,00</w:t>
            </w:r>
          </w:p>
        </w:tc>
      </w:tr>
    </w:tbl>
    <w:p w:rsidR="006E7F8E" w:rsidRDefault="006E7F8E"/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394"/>
        <w:gridCol w:w="4471"/>
        <w:gridCol w:w="1460"/>
        <w:gridCol w:w="1459"/>
        <w:gridCol w:w="1423"/>
      </w:tblGrid>
      <w:tr w:rsidR="006E7F8E">
        <w:trPr>
          <w:trHeight w:val="298"/>
          <w:jc w:val="center"/>
        </w:trPr>
        <w:tc>
          <w:tcPr>
            <w:tcW w:w="1394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5931" w:type="dxa"/>
            <w:gridSpan w:val="2"/>
            <w:hideMark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1459" w:type="dxa"/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3" w:type="dxa"/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E7F8E">
        <w:trPr>
          <w:trHeight w:val="298"/>
          <w:jc w:val="center"/>
        </w:trPr>
        <w:tc>
          <w:tcPr>
            <w:tcW w:w="1394" w:type="dxa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4471" w:type="dxa"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46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45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  <w:tc>
          <w:tcPr>
            <w:tcW w:w="1423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</w:tr>
      <w:tr w:rsidR="006E7F8E">
        <w:trPr>
          <w:trHeight w:val="298"/>
          <w:jc w:val="center"/>
        </w:trPr>
        <w:tc>
          <w:tcPr>
            <w:tcW w:w="1394" w:type="dxa"/>
            <w:noWrap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471" w:type="dxa"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460" w:type="dxa"/>
            <w:noWrap/>
          </w:tcPr>
          <w:p w:rsidR="006E7F8E" w:rsidRDefault="006E7F8E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5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423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E7F8E">
        <w:trPr>
          <w:trHeight w:val="298"/>
          <w:jc w:val="center"/>
        </w:trPr>
        <w:tc>
          <w:tcPr>
            <w:tcW w:w="5865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460" w:type="dxa"/>
            <w:noWrap/>
          </w:tcPr>
          <w:p w:rsidR="006E7F8E" w:rsidRDefault="007303FC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20.000,00</w:t>
            </w:r>
          </w:p>
        </w:tc>
        <w:tc>
          <w:tcPr>
            <w:tcW w:w="1459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.000,00</w:t>
            </w:r>
          </w:p>
        </w:tc>
        <w:tc>
          <w:tcPr>
            <w:tcW w:w="1423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.000,00</w:t>
            </w:r>
          </w:p>
        </w:tc>
      </w:tr>
      <w:tr w:rsidR="006E7F8E">
        <w:trPr>
          <w:trHeight w:val="298"/>
          <w:jc w:val="center"/>
        </w:trPr>
        <w:tc>
          <w:tcPr>
            <w:tcW w:w="5865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460" w:type="dxa"/>
            <w:noWrap/>
          </w:tcPr>
          <w:p w:rsidR="006E7F8E" w:rsidRDefault="007303FC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20.000,00</w:t>
            </w:r>
          </w:p>
        </w:tc>
        <w:tc>
          <w:tcPr>
            <w:tcW w:w="1459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.000,00</w:t>
            </w:r>
          </w:p>
        </w:tc>
        <w:tc>
          <w:tcPr>
            <w:tcW w:w="1423" w:type="dxa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.000,00</w:t>
            </w:r>
          </w:p>
        </w:tc>
      </w:tr>
      <w:tr w:rsidR="006E7F8E">
        <w:trPr>
          <w:trHeight w:val="298"/>
          <w:jc w:val="center"/>
        </w:trPr>
        <w:tc>
          <w:tcPr>
            <w:tcW w:w="5865" w:type="dxa"/>
            <w:gridSpan w:val="2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46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5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23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</w:tr>
      <w:tr w:rsidR="006E7F8E">
        <w:trPr>
          <w:trHeight w:val="298"/>
          <w:jc w:val="center"/>
        </w:trPr>
        <w:tc>
          <w:tcPr>
            <w:tcW w:w="5865" w:type="dxa"/>
            <w:gridSpan w:val="2"/>
            <w:noWrap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460" w:type="dxa"/>
            <w:noWrap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459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423" w:type="dxa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</w:tr>
      <w:tr w:rsidR="006E7F8E">
        <w:trPr>
          <w:trHeight w:val="298"/>
          <w:jc w:val="center"/>
        </w:trPr>
        <w:tc>
          <w:tcPr>
            <w:tcW w:w="8784" w:type="dxa"/>
            <w:gridSpan w:val="4"/>
            <w:noWrap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23" w:type="dxa"/>
          </w:tcPr>
          <w:p w:rsidR="006E7F8E" w:rsidRDefault="006E7F8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E7F8E" w:rsidRDefault="006E7F8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93"/>
        <w:gridCol w:w="1617"/>
        <w:gridCol w:w="1417"/>
        <w:gridCol w:w="1361"/>
      </w:tblGrid>
      <w:tr w:rsidR="006E7F8E">
        <w:trPr>
          <w:trHeight w:val="30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6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Javna rasvjeta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00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za pojačano i redovno održavanje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000000" w:fill="FFFFFF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za pojačano održavanje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000000" w:fill="FFFFFF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5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7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7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5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7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7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, za uslugu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zadržavanje nezakonito izgrađenih zgrada u prostoru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.000,00</w:t>
            </w:r>
          </w:p>
        </w:tc>
      </w:tr>
      <w:tr w:rsidR="006E7F8E">
        <w:trPr>
          <w:trHeight w:val="300"/>
          <w:jc w:val="center"/>
        </w:trPr>
        <w:tc>
          <w:tcPr>
            <w:tcW w:w="8840" w:type="dxa"/>
            <w:gridSpan w:val="4"/>
            <w:shd w:val="clear" w:color="000000" w:fill="FFFFFF"/>
            <w:noWrap/>
            <w:vAlign w:val="center"/>
          </w:tcPr>
          <w:p w:rsidR="006E7F8E" w:rsidRDefault="006E7F8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  <w:shd w:val="clear" w:color="000000" w:fill="FFFFFF"/>
          </w:tcPr>
          <w:p w:rsidR="006E7F8E" w:rsidRDefault="006E7F8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6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državanje javnih zelenih površin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 xml:space="preserve">1. 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  <w:shd w:val="clear" w:color="FFFFCC" w:fill="FFFFFF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FFFFCC" w:fill="FFFFFF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FFFFCC" w:fill="FFFFFF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</w:tr>
      <w:tr w:rsidR="006E7F8E">
        <w:trPr>
          <w:trHeight w:val="300"/>
          <w:jc w:val="center"/>
        </w:trPr>
        <w:tc>
          <w:tcPr>
            <w:tcW w:w="580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FFFFCC" w:fill="FFFFFF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000,00</w:t>
            </w:r>
          </w:p>
        </w:tc>
      </w:tr>
      <w:tr w:rsidR="006E7F8E">
        <w:trPr>
          <w:trHeight w:val="300"/>
          <w:jc w:val="center"/>
        </w:trPr>
        <w:tc>
          <w:tcPr>
            <w:tcW w:w="8840" w:type="dxa"/>
            <w:gridSpan w:val="4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. </w:t>
            </w:r>
          </w:p>
        </w:tc>
        <w:tc>
          <w:tcPr>
            <w:tcW w:w="7427" w:type="dxa"/>
            <w:gridSpan w:val="3"/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državanje građevina, uređaja i predmeta javne namjene</w:t>
            </w:r>
          </w:p>
        </w:tc>
        <w:tc>
          <w:tcPr>
            <w:tcW w:w="1361" w:type="dxa"/>
          </w:tcPr>
          <w:p w:rsidR="006E7F8E" w:rsidRDefault="006E7F8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0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korita rijeke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00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državanje opreme na igralištima i dječjim igralištim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državanje ostale opreme javnih površina (oglasne ploče, koševi za smeće, javni bunari, itd)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E7F8E">
        <w:trPr>
          <w:trHeight w:val="30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ontrola ispravnosti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</w:tr>
    </w:tbl>
    <w:p w:rsidR="006E7F8E" w:rsidRDefault="006E7F8E"/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4497"/>
        <w:gridCol w:w="1639"/>
        <w:gridCol w:w="1360"/>
        <w:gridCol w:w="1393"/>
      </w:tblGrid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500,00</w:t>
            </w: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6.5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.5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.500,00</w:t>
            </w:r>
          </w:p>
        </w:tc>
      </w:tr>
      <w:tr w:rsidR="006E7F8E">
        <w:trPr>
          <w:trHeight w:val="225"/>
          <w:jc w:val="center"/>
        </w:trPr>
        <w:tc>
          <w:tcPr>
            <w:tcW w:w="8868" w:type="dxa"/>
            <w:gridSpan w:val="4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3" w:type="dxa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I. </w:t>
            </w:r>
          </w:p>
        </w:tc>
        <w:tc>
          <w:tcPr>
            <w:tcW w:w="6136" w:type="dxa"/>
            <w:gridSpan w:val="2"/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državanje čistoće javnih površina</w:t>
            </w:r>
          </w:p>
        </w:tc>
        <w:tc>
          <w:tcPr>
            <w:tcW w:w="1360" w:type="dxa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3" w:type="dxa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staza i nogostupa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ostalih javnih površina (kante za smeće, oglasne ploče,...)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6E7F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0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000,00</w:t>
            </w: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6E7F8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4.0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0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000,00</w:t>
            </w:r>
          </w:p>
        </w:tc>
      </w:tr>
      <w:tr w:rsidR="006E7F8E">
        <w:trPr>
          <w:trHeight w:val="225"/>
          <w:jc w:val="center"/>
        </w:trPr>
        <w:tc>
          <w:tcPr>
            <w:tcW w:w="1372" w:type="dxa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4.000,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000,00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000,00</w:t>
            </w:r>
          </w:p>
        </w:tc>
      </w:tr>
      <w:tr w:rsidR="006E7F8E">
        <w:trPr>
          <w:trHeight w:val="225"/>
          <w:jc w:val="center"/>
        </w:trPr>
        <w:tc>
          <w:tcPr>
            <w:tcW w:w="8868" w:type="dxa"/>
            <w:gridSpan w:val="4"/>
            <w:shd w:val="clear" w:color="auto" w:fill="auto"/>
            <w:noWrap/>
            <w:vAlign w:val="center"/>
          </w:tcPr>
          <w:p w:rsidR="006E7F8E" w:rsidRDefault="006E7F8E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393" w:type="dxa"/>
          </w:tcPr>
          <w:p w:rsidR="006E7F8E" w:rsidRDefault="006E7F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6E7F8E" w:rsidRDefault="006E7F8E"/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4392"/>
        <w:gridCol w:w="1617"/>
        <w:gridCol w:w="1418"/>
        <w:gridCol w:w="1418"/>
      </w:tblGrid>
      <w:tr w:rsidR="006E7F8E">
        <w:trPr>
          <w:trHeight w:val="300"/>
          <w:jc w:val="center"/>
        </w:trPr>
        <w:tc>
          <w:tcPr>
            <w:tcW w:w="142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VIII. </w:t>
            </w:r>
          </w:p>
        </w:tc>
        <w:tc>
          <w:tcPr>
            <w:tcW w:w="6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2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e tekućeg održavanj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.000,00</w:t>
            </w:r>
          </w:p>
        </w:tc>
      </w:tr>
      <w:tr w:rsidR="006E7F8E">
        <w:trPr>
          <w:trHeight w:val="300"/>
          <w:jc w:val="center"/>
        </w:trPr>
        <w:tc>
          <w:tcPr>
            <w:tcW w:w="142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000,00</w:t>
            </w:r>
          </w:p>
        </w:tc>
      </w:tr>
      <w:tr w:rsidR="006E7F8E">
        <w:trPr>
          <w:trHeight w:val="3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3.          Oprem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00,00</w:t>
            </w:r>
          </w:p>
        </w:tc>
      </w:tr>
      <w:tr w:rsidR="006E7F8E">
        <w:trPr>
          <w:trHeight w:val="3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5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7.6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7.600,00</w:t>
            </w:r>
          </w:p>
        </w:tc>
      </w:tr>
      <w:tr w:rsidR="006E7F8E">
        <w:trPr>
          <w:trHeight w:val="3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F8E" w:rsidRDefault="007303FC"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55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7.6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7.600,00</w:t>
            </w:r>
          </w:p>
        </w:tc>
      </w:tr>
      <w:tr w:rsidR="006E7F8E">
        <w:trPr>
          <w:trHeight w:val="3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F8E" w:rsidRDefault="007303FC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55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.6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.600,00</w:t>
            </w:r>
          </w:p>
        </w:tc>
      </w:tr>
      <w:tr w:rsidR="006E7F8E">
        <w:trPr>
          <w:trHeight w:val="300"/>
          <w:jc w:val="center"/>
        </w:trPr>
        <w:tc>
          <w:tcPr>
            <w:tcW w:w="885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2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X. 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</w:tr>
      <w:tr w:rsidR="006E7F8E">
        <w:trPr>
          <w:trHeight w:val="300"/>
          <w:jc w:val="center"/>
        </w:trPr>
        <w:tc>
          <w:tcPr>
            <w:tcW w:w="142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e tekućeg održavanj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</w:tr>
      <w:tr w:rsidR="006E7F8E">
        <w:trPr>
          <w:trHeight w:val="300"/>
          <w:jc w:val="center"/>
        </w:trPr>
        <w:tc>
          <w:tcPr>
            <w:tcW w:w="1423" w:type="dxa"/>
            <w:shd w:val="clear" w:color="auto" w:fill="auto"/>
            <w:noWrap/>
            <w:vAlign w:val="center"/>
          </w:tcPr>
          <w:p w:rsidR="006E7F8E" w:rsidRDefault="007303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00,00</w:t>
            </w:r>
          </w:p>
        </w:tc>
      </w:tr>
      <w:tr w:rsidR="006E7F8E">
        <w:trPr>
          <w:trHeight w:val="3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000,00</w:t>
            </w:r>
          </w:p>
        </w:tc>
      </w:tr>
      <w:tr w:rsidR="006E7F8E">
        <w:trPr>
          <w:trHeight w:val="3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F8E" w:rsidRDefault="007303FC">
            <w:pPr>
              <w:jc w:val="right"/>
            </w:pPr>
            <w:r>
              <w:rPr>
                <w:rFonts w:ascii="Arial" w:hAnsi="Arial" w:cs="Arial"/>
                <w:b/>
                <w:bCs/>
                <w:szCs w:val="24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</w:t>
            </w:r>
          </w:p>
        </w:tc>
      </w:tr>
      <w:tr w:rsidR="006E7F8E">
        <w:trPr>
          <w:trHeight w:val="3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F8E" w:rsidRDefault="007303FC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2.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</w:tr>
      <w:tr w:rsidR="006E7F8E">
        <w:trPr>
          <w:trHeight w:val="300"/>
          <w:jc w:val="center"/>
        </w:trPr>
        <w:tc>
          <w:tcPr>
            <w:tcW w:w="8850" w:type="dxa"/>
            <w:gridSpan w:val="4"/>
            <w:shd w:val="clear" w:color="auto" w:fill="auto"/>
            <w:noWrap/>
            <w:vAlign w:val="center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</w:tcPr>
          <w:p w:rsidR="006E7F8E" w:rsidRDefault="006E7F8E">
            <w:pPr>
              <w:rPr>
                <w:rFonts w:ascii="Arial" w:hAnsi="Arial" w:cs="Arial"/>
                <w:szCs w:val="24"/>
              </w:rPr>
            </w:pPr>
          </w:p>
        </w:tc>
      </w:tr>
      <w:tr w:rsidR="006E7F8E">
        <w:trPr>
          <w:trHeight w:val="600"/>
          <w:jc w:val="center"/>
        </w:trPr>
        <w:tc>
          <w:tcPr>
            <w:tcW w:w="5815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27.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52.100,0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28.100,00</w:t>
            </w:r>
          </w:p>
        </w:tc>
      </w:tr>
    </w:tbl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7303FC"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pod </w:t>
      </w: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kaz financijskih sredstava potrebnih za ostvarivanje Programa s naznakom izvora financiranja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 w:rsidR="006E7F8E" w:rsidRDefault="006E7F8E">
      <w:pPr>
        <w:pStyle w:val="BodyText"/>
        <w:rPr>
          <w:rFonts w:ascii="Arial" w:hAnsi="Arial" w:cs="Arial"/>
          <w:bCs/>
          <w:szCs w:val="24"/>
        </w:rPr>
      </w:pP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768"/>
        <w:gridCol w:w="1691"/>
        <w:gridCol w:w="1691"/>
      </w:tblGrid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</w:tr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</w:tr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.000,00</w:t>
            </w:r>
          </w:p>
        </w:tc>
      </w:tr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</w:tr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zadržavanje nezakonito izgrađenih zgrada u prostoru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.0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.000,00</w:t>
            </w:r>
          </w:p>
        </w:tc>
      </w:tr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2.2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9.7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5.700,00</w:t>
            </w:r>
          </w:p>
        </w:tc>
      </w:tr>
      <w:tr w:rsidR="006E7F8E">
        <w:trPr>
          <w:trHeight w:val="291"/>
          <w:jc w:val="center"/>
        </w:trPr>
        <w:tc>
          <w:tcPr>
            <w:tcW w:w="53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27.6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52.100,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7F8E" w:rsidRDefault="007303F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28.100,00</w:t>
            </w:r>
          </w:p>
        </w:tc>
      </w:tr>
    </w:tbl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7303FC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ZAVRŠNE ODREDBE</w:t>
      </w: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7303FC"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 w:rsidR="006E7F8E" w:rsidRDefault="006E7F8E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E7F8E" w:rsidRDefault="007303F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6E7F8E" w:rsidRDefault="007303F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 w:rsidR="006E7F8E" w:rsidRDefault="007303F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2025. godine  </w:t>
      </w:r>
    </w:p>
    <w:p w:rsidR="006E7F8E" w:rsidRDefault="006E7F8E">
      <w:pPr>
        <w:pStyle w:val="BodyText"/>
        <w:rPr>
          <w:rFonts w:ascii="Arial" w:hAnsi="Arial" w:cs="Arial"/>
          <w:szCs w:val="24"/>
        </w:rPr>
      </w:pPr>
    </w:p>
    <w:p w:rsidR="006E7F8E" w:rsidRDefault="007303F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6E7F8E" w:rsidRDefault="007303F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 w:rsidR="006E7F8E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FC" w:rsidRDefault="007303FC">
      <w:r>
        <w:separator/>
      </w:r>
    </w:p>
  </w:endnote>
  <w:endnote w:type="continuationSeparator" w:id="0">
    <w:p w:rsidR="007303FC" w:rsidRDefault="0073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FC" w:rsidRDefault="007303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303FC" w:rsidRDefault="00730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FC" w:rsidRDefault="007303FC">
      <w:r>
        <w:separator/>
      </w:r>
    </w:p>
  </w:footnote>
  <w:footnote w:type="continuationSeparator" w:id="0">
    <w:p w:rsidR="007303FC" w:rsidRDefault="0073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FC" w:rsidRDefault="007303F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93F"/>
    <w:multiLevelType w:val="hybridMultilevel"/>
    <w:tmpl w:val="3C3E8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992"/>
    <w:multiLevelType w:val="hybridMultilevel"/>
    <w:tmpl w:val="FAF67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4DE8"/>
    <w:multiLevelType w:val="hybridMultilevel"/>
    <w:tmpl w:val="48A0B040"/>
    <w:lvl w:ilvl="0" w:tplc="09B602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9C"/>
    <w:multiLevelType w:val="hybridMultilevel"/>
    <w:tmpl w:val="7B08814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24180"/>
    <w:multiLevelType w:val="hybridMultilevel"/>
    <w:tmpl w:val="F4DAD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0"/>
  </w:num>
  <w:num w:numId="6">
    <w:abstractNumId w:val="19"/>
  </w:num>
  <w:num w:numId="7">
    <w:abstractNumId w:val="13"/>
  </w:num>
  <w:num w:numId="8">
    <w:abstractNumId w:val="22"/>
  </w:num>
  <w:num w:numId="9">
    <w:abstractNumId w:val="16"/>
  </w:num>
  <w:num w:numId="10">
    <w:abstractNumId w:val="17"/>
  </w:num>
  <w:num w:numId="11">
    <w:abstractNumId w:val="18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  <w:num w:numId="19">
    <w:abstractNumId w:val="5"/>
  </w:num>
  <w:num w:numId="20">
    <w:abstractNumId w:val="2"/>
  </w:num>
  <w:num w:numId="21">
    <w:abstractNumId w:val="7"/>
  </w:num>
  <w:num w:numId="22">
    <w:abstractNumId w:val="8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8E"/>
    <w:rsid w:val="001C43AC"/>
    <w:rsid w:val="00307747"/>
    <w:rsid w:val="00423398"/>
    <w:rsid w:val="0044126B"/>
    <w:rsid w:val="00554428"/>
    <w:rsid w:val="005A2F2A"/>
    <w:rsid w:val="006E7F8E"/>
    <w:rsid w:val="007303FC"/>
    <w:rsid w:val="00846245"/>
    <w:rsid w:val="009F748D"/>
    <w:rsid w:val="00B117DD"/>
    <w:rsid w:val="00BE11ED"/>
    <w:rsid w:val="00CD0A43"/>
    <w:rsid w:val="00E67300"/>
    <w:rsid w:val="00F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FB3175F-8CA6-4109-B184-FE6EE18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7F6D-B1B6-4603-B2AB-72F5E48F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797</Words>
  <Characters>5710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6</cp:revision>
  <cp:lastPrinted>2025-11-26T12:43:00Z</cp:lastPrinted>
  <dcterms:created xsi:type="dcterms:W3CDTF">2024-10-28T11:41:00Z</dcterms:created>
  <dcterms:modified xsi:type="dcterms:W3CDTF">2025-11-26T14:14:00Z</dcterms:modified>
</cp:coreProperties>
</file>